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59-08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С НХ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РОМСТРОЙ НЕФТЕХИ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11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03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7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8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4 (01.08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5 (10.03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Закеев Хайдар Назип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555) 32-20-93, 32-20-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А.Н.Кры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D40001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09.2019 по 03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